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43" w:rsidRPr="009501C7" w:rsidRDefault="00715643" w:rsidP="0071564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501C7">
        <w:rPr>
          <w:rFonts w:ascii="Times New Roman" w:hAnsi="Times New Roman" w:cs="Times New Roman"/>
          <w:b/>
          <w:sz w:val="24"/>
          <w:szCs w:val="24"/>
        </w:rPr>
        <w:t xml:space="preserve">Załącznik nr 1 do SIWZ </w:t>
      </w:r>
      <w:r w:rsidRPr="009501C7">
        <w:rPr>
          <w:rFonts w:ascii="Times New Roman" w:hAnsi="Times New Roman" w:cs="Times New Roman"/>
          <w:b/>
          <w:i/>
          <w:sz w:val="24"/>
          <w:szCs w:val="24"/>
        </w:rPr>
        <w:t>Formularz ofertowy</w:t>
      </w:r>
    </w:p>
    <w:p w:rsidR="00715643" w:rsidRPr="009501C7" w:rsidRDefault="00715643" w:rsidP="00715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643" w:rsidRPr="009501C7" w:rsidRDefault="00715643" w:rsidP="00715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643" w:rsidRPr="009501C7" w:rsidRDefault="00C234F4" w:rsidP="0071564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k: ARM/10/13</w:t>
      </w:r>
      <w:bookmarkStart w:id="0" w:name="_GoBack"/>
      <w:bookmarkEnd w:id="0"/>
    </w:p>
    <w:p w:rsidR="00715643" w:rsidRPr="009501C7" w:rsidRDefault="00715643" w:rsidP="0071564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15643" w:rsidRPr="009501C7" w:rsidRDefault="00715643" w:rsidP="00715643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9501C7">
        <w:rPr>
          <w:rFonts w:ascii="Times New Roman" w:hAnsi="Times New Roman" w:cs="Times New Roman"/>
          <w:sz w:val="24"/>
          <w:szCs w:val="24"/>
        </w:rPr>
        <w:t>.................................. dnia 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4"/>
      </w:tblGrid>
      <w:tr w:rsidR="00715643" w:rsidRPr="009501C7" w:rsidTr="00D3261F">
        <w:trPr>
          <w:trHeight w:val="437"/>
        </w:trPr>
        <w:tc>
          <w:tcPr>
            <w:tcW w:w="3754" w:type="dxa"/>
            <w:vMerge w:val="restart"/>
          </w:tcPr>
          <w:p w:rsidR="00715643" w:rsidRPr="009501C7" w:rsidRDefault="00715643" w:rsidP="00D3261F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643" w:rsidRPr="009501C7" w:rsidRDefault="00715643" w:rsidP="00D326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643" w:rsidRPr="009501C7" w:rsidRDefault="00715643" w:rsidP="00D326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43" w:rsidRPr="009501C7" w:rsidTr="00D3261F">
        <w:trPr>
          <w:trHeight w:val="437"/>
        </w:trPr>
        <w:tc>
          <w:tcPr>
            <w:tcW w:w="375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715643" w:rsidRPr="009501C7" w:rsidRDefault="00715643" w:rsidP="00D3261F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C7">
              <w:rPr>
                <w:rFonts w:ascii="Times New Roman" w:hAnsi="Times New Roman" w:cs="Times New Roman"/>
                <w:sz w:val="24"/>
                <w:szCs w:val="24"/>
              </w:rPr>
              <w:t>(pieczęć firmowa wykonawcy)</w:t>
            </w:r>
          </w:p>
        </w:tc>
      </w:tr>
    </w:tbl>
    <w:p w:rsidR="00715643" w:rsidRPr="009501C7" w:rsidRDefault="00715643" w:rsidP="007156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15643" w:rsidRPr="009501C7" w:rsidRDefault="00715643" w:rsidP="007156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15643" w:rsidRPr="009501C7" w:rsidRDefault="00715643" w:rsidP="00715643">
      <w:pPr>
        <w:pStyle w:val="Nagwek2"/>
        <w:tabs>
          <w:tab w:val="clear" w:pos="1080"/>
          <w:tab w:val="num" w:pos="576"/>
        </w:tabs>
        <w:spacing w:after="120"/>
        <w:ind w:left="576" w:hanging="576"/>
        <w:jc w:val="center"/>
        <w:rPr>
          <w:sz w:val="24"/>
          <w:szCs w:val="24"/>
        </w:rPr>
      </w:pPr>
      <w:r w:rsidRPr="009501C7">
        <w:rPr>
          <w:sz w:val="24"/>
          <w:szCs w:val="24"/>
        </w:rPr>
        <w:t>FORMULARZ OFERTOWY</w:t>
      </w:r>
    </w:p>
    <w:p w:rsidR="00715643" w:rsidRPr="009501C7" w:rsidRDefault="00715643" w:rsidP="00715643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715643" w:rsidRPr="009501C7" w:rsidRDefault="00715643" w:rsidP="00715643">
      <w:pPr>
        <w:pStyle w:val="Tekstpodstawowy"/>
      </w:pPr>
      <w:r w:rsidRPr="009501C7">
        <w:t xml:space="preserve">My, niżej podpisani: </w:t>
      </w:r>
    </w:p>
    <w:p w:rsidR="00715643" w:rsidRPr="009501C7" w:rsidRDefault="00715643" w:rsidP="00715643">
      <w:pPr>
        <w:pStyle w:val="Tekstpodstawowy"/>
      </w:pPr>
      <w:r w:rsidRPr="009501C7">
        <w:t xml:space="preserve"> .......................................................................................................................................................</w:t>
      </w:r>
    </w:p>
    <w:p w:rsidR="00715643" w:rsidRPr="009501C7" w:rsidRDefault="00715643" w:rsidP="00715643">
      <w:pPr>
        <w:pStyle w:val="Tekstpodstawowy"/>
      </w:pPr>
      <w:r w:rsidRPr="009501C7">
        <w:t xml:space="preserve">działając w imieniu i na rzecz wykonawcy (wykonawców występujących wspólnie): </w:t>
      </w:r>
    </w:p>
    <w:p w:rsidR="00715643" w:rsidRPr="009501C7" w:rsidRDefault="00715643" w:rsidP="00715643">
      <w:pPr>
        <w:pStyle w:val="Tekstpodstawowy"/>
      </w:pPr>
      <w:r w:rsidRPr="009501C7">
        <w:t>........................................................................................................................</w:t>
      </w:r>
      <w:r w:rsidR="00965299">
        <w:t>...............................</w:t>
      </w:r>
    </w:p>
    <w:p w:rsidR="00715643" w:rsidRPr="009501C7" w:rsidRDefault="00715643" w:rsidP="00715643">
      <w:pPr>
        <w:pStyle w:val="Tekstpodstawowy"/>
        <w:jc w:val="center"/>
      </w:pPr>
      <w:r w:rsidRPr="009501C7">
        <w:t>.......................................................................................................................................................</w:t>
      </w:r>
    </w:p>
    <w:p w:rsidR="00715643" w:rsidRPr="009501C7" w:rsidRDefault="00715643" w:rsidP="00715643">
      <w:pPr>
        <w:pStyle w:val="Tekstpodstawowy"/>
        <w:jc w:val="center"/>
        <w:rPr>
          <w:i/>
        </w:rPr>
      </w:pPr>
      <w:r w:rsidRPr="009501C7">
        <w:rPr>
          <w:i/>
        </w:rPr>
        <w:t>(zarejestrowana nazwa i adres, numer telefonu, faksu, adres e-mail  wykonawcy/wykonawców występujących wspólnie)</w:t>
      </w:r>
    </w:p>
    <w:p w:rsidR="00715643" w:rsidRPr="009501C7" w:rsidRDefault="00715643" w:rsidP="00715643">
      <w:pPr>
        <w:pStyle w:val="Tekstpodstawowy"/>
        <w:rPr>
          <w:i/>
        </w:rPr>
      </w:pPr>
    </w:p>
    <w:p w:rsidR="00715643" w:rsidRPr="009501C7" w:rsidRDefault="00715643" w:rsidP="00715643">
      <w:pPr>
        <w:pStyle w:val="Tekstpodstawowy"/>
      </w:pPr>
      <w:r w:rsidRPr="009501C7">
        <w:t>ubiegając się o udzielenie zamówienia publicznego na</w:t>
      </w:r>
    </w:p>
    <w:p w:rsidR="00715643" w:rsidRPr="009501C7" w:rsidRDefault="009501C7" w:rsidP="00715643">
      <w:pPr>
        <w:pStyle w:val="Tekstpodstawowy"/>
        <w:jc w:val="center"/>
        <w:rPr>
          <w:b/>
        </w:rPr>
      </w:pPr>
      <w:r w:rsidRPr="009501C7">
        <w:rPr>
          <w:b/>
        </w:rPr>
        <w:t xml:space="preserve">na opracowanie Księgi Identyfikacji wizualnej oraz dostawę materiałów promocyjnych </w:t>
      </w:r>
    </w:p>
    <w:p w:rsidR="00715643" w:rsidRPr="009501C7" w:rsidRDefault="00715643" w:rsidP="00715643">
      <w:pPr>
        <w:pStyle w:val="Tekstpodstawowy21"/>
        <w:numPr>
          <w:ilvl w:val="0"/>
          <w:numId w:val="2"/>
        </w:numPr>
        <w:tabs>
          <w:tab w:val="clear" w:pos="720"/>
          <w:tab w:val="num" w:pos="360"/>
        </w:tabs>
        <w:spacing w:line="100" w:lineRule="atLeast"/>
        <w:ind w:left="360"/>
        <w:jc w:val="both"/>
      </w:pPr>
      <w:r w:rsidRPr="009501C7">
        <w:t>Oświadczamy, że zapoznaliśmy się szczegółowo z treścią SIWZ i nie wnosimy jakichkolwiek zastrzeżeń lub uwag oraz stwierdzamy, że otrzymaliśmy konieczne informacje i dokumenty potrzebne do właściwego przygotowania oferty.</w:t>
      </w:r>
    </w:p>
    <w:p w:rsidR="00715643" w:rsidRPr="009501C7" w:rsidRDefault="00715643" w:rsidP="00715643">
      <w:pPr>
        <w:pStyle w:val="Tekstpodstawowy21"/>
        <w:numPr>
          <w:ilvl w:val="0"/>
          <w:numId w:val="2"/>
        </w:numPr>
        <w:tabs>
          <w:tab w:val="clear" w:pos="720"/>
          <w:tab w:val="num" w:pos="360"/>
        </w:tabs>
        <w:spacing w:line="100" w:lineRule="atLeast"/>
        <w:ind w:left="360"/>
        <w:jc w:val="both"/>
      </w:pPr>
      <w:r w:rsidRPr="009501C7">
        <w:t>Oświadczamy, że zapoznaliśmy się z istotnymi postanowieniami umowy, akceptujemy je bez zastrzeżeń i w przypadku wyboru naszej oferty, zobowiązujemy się do zawarcia umowy na warunkach w nich określonych, w miejscu i terminie wskazanym przez zamawiającego.</w:t>
      </w:r>
    </w:p>
    <w:p w:rsidR="00715643" w:rsidRPr="009501C7" w:rsidRDefault="00715643" w:rsidP="00715643">
      <w:pPr>
        <w:pStyle w:val="Tekstpodstawowy21"/>
        <w:numPr>
          <w:ilvl w:val="0"/>
          <w:numId w:val="2"/>
        </w:numPr>
        <w:tabs>
          <w:tab w:val="clear" w:pos="720"/>
          <w:tab w:val="num" w:pos="360"/>
        </w:tabs>
        <w:spacing w:line="100" w:lineRule="atLeast"/>
        <w:ind w:left="360"/>
        <w:jc w:val="both"/>
      </w:pPr>
      <w:r w:rsidRPr="009501C7">
        <w:lastRenderedPageBreak/>
        <w:t>Oświadczamy, iż uważamy się za związanych niniejszą ofertą przez okres 30 dni od terminu składania ofert.</w:t>
      </w:r>
    </w:p>
    <w:p w:rsidR="00715643" w:rsidRPr="009501C7" w:rsidRDefault="00715643" w:rsidP="00715643">
      <w:pPr>
        <w:pStyle w:val="Tekstpodstawowy21"/>
        <w:numPr>
          <w:ilvl w:val="0"/>
          <w:numId w:val="2"/>
        </w:numPr>
        <w:tabs>
          <w:tab w:val="clear" w:pos="720"/>
          <w:tab w:val="num" w:pos="360"/>
        </w:tabs>
        <w:spacing w:line="100" w:lineRule="atLeast"/>
        <w:ind w:left="360"/>
      </w:pPr>
      <w:r w:rsidRPr="009501C7">
        <w:t>Oświadczamy, że nasza oferta składa się z ............ stron.</w:t>
      </w:r>
    </w:p>
    <w:p w:rsidR="00715643" w:rsidRPr="009501C7" w:rsidRDefault="00715643" w:rsidP="00715643">
      <w:pPr>
        <w:pStyle w:val="Tekstpodstawowy21"/>
        <w:numPr>
          <w:ilvl w:val="0"/>
          <w:numId w:val="2"/>
        </w:numPr>
        <w:tabs>
          <w:tab w:val="clear" w:pos="720"/>
          <w:tab w:val="num" w:pos="360"/>
        </w:tabs>
        <w:spacing w:line="100" w:lineRule="atLeast"/>
        <w:ind w:left="360"/>
      </w:pPr>
      <w:r w:rsidRPr="009501C7">
        <w:t>Oświadczamy, że informacje zawarte na następujących stronach oferty: ................. stanowią tajemnicę przedsiębiorstwa*.</w:t>
      </w:r>
    </w:p>
    <w:p w:rsidR="00715643" w:rsidRPr="009501C7" w:rsidRDefault="00715643" w:rsidP="00715643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01C7">
        <w:rPr>
          <w:rFonts w:ascii="Times New Roman" w:hAnsi="Times New Roman" w:cs="Times New Roman"/>
          <w:sz w:val="24"/>
          <w:szCs w:val="24"/>
        </w:rPr>
        <w:t xml:space="preserve">Deklarujemy, że w przypadku otrzymania </w:t>
      </w:r>
      <w:proofErr w:type="spellStart"/>
      <w:r w:rsidRPr="009501C7">
        <w:rPr>
          <w:rFonts w:ascii="Times New Roman" w:hAnsi="Times New Roman" w:cs="Times New Roman"/>
          <w:sz w:val="24"/>
          <w:szCs w:val="24"/>
        </w:rPr>
        <w:t>faxem</w:t>
      </w:r>
      <w:proofErr w:type="spellEnd"/>
      <w:r w:rsidRPr="009501C7">
        <w:rPr>
          <w:rFonts w:ascii="Times New Roman" w:hAnsi="Times New Roman" w:cs="Times New Roman"/>
          <w:sz w:val="24"/>
          <w:szCs w:val="24"/>
        </w:rPr>
        <w:t xml:space="preserve"> informacji od Zamawiającego, niezwłocznie potwierdzimy -zwrotnym </w:t>
      </w:r>
      <w:proofErr w:type="spellStart"/>
      <w:r w:rsidRPr="009501C7">
        <w:rPr>
          <w:rFonts w:ascii="Times New Roman" w:hAnsi="Times New Roman" w:cs="Times New Roman"/>
          <w:sz w:val="24"/>
          <w:szCs w:val="24"/>
        </w:rPr>
        <w:t>faxem</w:t>
      </w:r>
      <w:proofErr w:type="spellEnd"/>
      <w:r w:rsidRPr="009501C7">
        <w:rPr>
          <w:rFonts w:ascii="Times New Roman" w:hAnsi="Times New Roman" w:cs="Times New Roman"/>
          <w:sz w:val="24"/>
          <w:szCs w:val="24"/>
        </w:rPr>
        <w:t xml:space="preserve"> -  fakt jej otrzymania. Nadto oświadczamy, iż pod podanym wyżej numerem faksu działa sprawne urządzenie do odbioru faksów, oraz oświadczam, że przez czas trwania postępowania zobowiązuję się utrzymywać to urządzenie w należytym stanie umożliwiającym odbiór korespondencji od Zamawiającego. Postanowienie niniejsze stosuje się odpowiednio do informacji otrzymywanych od Zamawiającego za pośrednictwem e-mail. </w:t>
      </w:r>
    </w:p>
    <w:p w:rsidR="00715643" w:rsidRPr="009501C7" w:rsidRDefault="00715643" w:rsidP="00715643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01C7">
        <w:rPr>
          <w:rFonts w:ascii="Times New Roman" w:hAnsi="Times New Roman" w:cs="Times New Roman"/>
          <w:sz w:val="24"/>
          <w:szCs w:val="24"/>
        </w:rPr>
        <w:t>Oświadczamy, że zobowiązujemy się informować o zmianach siedziby i adresu dla doręczeń. W przypadku braku zawiadomienia o zmianach, korespondencję wysłaną na adres podany w ofercie będziemy uważać za prawidłowo doręczoną.</w:t>
      </w:r>
    </w:p>
    <w:p w:rsidR="00715643" w:rsidRPr="009501C7" w:rsidRDefault="00715643" w:rsidP="00715643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01C7">
        <w:rPr>
          <w:rFonts w:ascii="Times New Roman" w:hAnsi="Times New Roman" w:cs="Times New Roman"/>
          <w:sz w:val="24"/>
          <w:szCs w:val="24"/>
        </w:rPr>
        <w:t>Oświadczamy, że znajdujemy się w sytuacji ekonomicznej i finansowej zapewniającej należyte wykonanie umowy.</w:t>
      </w:r>
    </w:p>
    <w:p w:rsidR="00715643" w:rsidRPr="009501C7" w:rsidRDefault="00715643" w:rsidP="00715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643" w:rsidRPr="009501C7" w:rsidRDefault="00715643" w:rsidP="00715643">
      <w:pPr>
        <w:pStyle w:val="Tekstpodstawowy21"/>
        <w:numPr>
          <w:ilvl w:val="0"/>
          <w:numId w:val="2"/>
        </w:numPr>
        <w:tabs>
          <w:tab w:val="clear" w:pos="720"/>
          <w:tab w:val="num" w:pos="360"/>
        </w:tabs>
        <w:spacing w:line="100" w:lineRule="atLeast"/>
        <w:ind w:left="360"/>
      </w:pPr>
      <w:r w:rsidRPr="009501C7">
        <w:t xml:space="preserve">Oferujemy realizację zamówienia zgodnie z wymaganiami określonymi w SIWZ za : </w:t>
      </w:r>
    </w:p>
    <w:p w:rsidR="00715643" w:rsidRPr="009501C7" w:rsidRDefault="00715643" w:rsidP="00715643">
      <w:pPr>
        <w:pStyle w:val="Tekstpodstawowy21"/>
      </w:pPr>
    </w:p>
    <w:p w:rsidR="00715643" w:rsidRPr="009501C7" w:rsidRDefault="00715643" w:rsidP="00715643">
      <w:pPr>
        <w:pStyle w:val="Tekstpodstawowy21"/>
        <w:ind w:left="360"/>
      </w:pPr>
      <w:r w:rsidRPr="009501C7">
        <w:t>Cena ofertowa brutto (słownie):  ..............................................................................................................</w:t>
      </w:r>
    </w:p>
    <w:p w:rsidR="00715643" w:rsidRPr="009501C7" w:rsidRDefault="00715643" w:rsidP="00715643">
      <w:pPr>
        <w:pStyle w:val="Tekstpodstawowy21"/>
        <w:ind w:left="360"/>
      </w:pPr>
      <w:r w:rsidRPr="009501C7">
        <w:t>przy czym koszty jednostkowe wskazujemy na załączonym formularzu cenowym.</w:t>
      </w:r>
    </w:p>
    <w:p w:rsidR="00715643" w:rsidRPr="009501C7" w:rsidRDefault="00715643" w:rsidP="00715643">
      <w:pPr>
        <w:pStyle w:val="Tekstpodstawowywcity21"/>
        <w:numPr>
          <w:ilvl w:val="0"/>
          <w:numId w:val="2"/>
        </w:numPr>
        <w:tabs>
          <w:tab w:val="clear" w:pos="720"/>
          <w:tab w:val="num" w:pos="360"/>
        </w:tabs>
        <w:spacing w:line="100" w:lineRule="atLeast"/>
        <w:ind w:left="360"/>
        <w:jc w:val="both"/>
      </w:pPr>
      <w:r w:rsidRPr="009501C7">
        <w:t>Zamierzamy powierzyć podwykonawcom realizację następujących części zamówienia*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9092"/>
      </w:tblGrid>
      <w:tr w:rsidR="00715643" w:rsidRPr="009501C7" w:rsidTr="00D3261F">
        <w:trPr>
          <w:trHeight w:val="39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43" w:rsidRPr="009501C7" w:rsidRDefault="00715643" w:rsidP="00D3261F">
            <w:pPr>
              <w:pStyle w:val="Tekstpodstawowywcity21"/>
              <w:snapToGrid w:val="0"/>
              <w:spacing w:line="100" w:lineRule="atLeast"/>
              <w:ind w:left="0"/>
              <w:jc w:val="both"/>
            </w:pPr>
            <w:r w:rsidRPr="009501C7">
              <w:t>Lp.</w:t>
            </w:r>
          </w:p>
        </w:tc>
        <w:tc>
          <w:tcPr>
            <w:tcW w:w="9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43" w:rsidRPr="009501C7" w:rsidRDefault="00715643" w:rsidP="00D3261F">
            <w:pPr>
              <w:pStyle w:val="Tekstpodstawowywcity21"/>
              <w:snapToGrid w:val="0"/>
              <w:spacing w:line="100" w:lineRule="atLeast"/>
              <w:ind w:left="0"/>
              <w:jc w:val="both"/>
            </w:pPr>
            <w:r w:rsidRPr="009501C7">
              <w:t>Część zamówienia przewidziana do realizacji przez podwykonawcę</w:t>
            </w:r>
          </w:p>
        </w:tc>
      </w:tr>
      <w:tr w:rsidR="00715643" w:rsidRPr="009501C7" w:rsidTr="00D3261F">
        <w:trPr>
          <w:trHeight w:val="39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43" w:rsidRPr="009501C7" w:rsidRDefault="00715643" w:rsidP="00D3261F">
            <w:pPr>
              <w:pStyle w:val="Tekstpodstawowywcity21"/>
              <w:snapToGrid w:val="0"/>
              <w:spacing w:line="100" w:lineRule="atLeast"/>
              <w:ind w:left="0"/>
              <w:jc w:val="both"/>
            </w:pPr>
          </w:p>
        </w:tc>
        <w:tc>
          <w:tcPr>
            <w:tcW w:w="9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43" w:rsidRPr="009501C7" w:rsidRDefault="00715643" w:rsidP="00D3261F">
            <w:pPr>
              <w:pStyle w:val="Tekstpodstawowywcity21"/>
              <w:snapToGrid w:val="0"/>
              <w:spacing w:line="100" w:lineRule="atLeast"/>
              <w:ind w:left="0"/>
              <w:jc w:val="both"/>
            </w:pPr>
          </w:p>
        </w:tc>
      </w:tr>
      <w:tr w:rsidR="00715643" w:rsidRPr="009501C7" w:rsidTr="00D3261F">
        <w:trPr>
          <w:trHeight w:val="39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43" w:rsidRPr="009501C7" w:rsidRDefault="00715643" w:rsidP="00D3261F">
            <w:pPr>
              <w:pStyle w:val="Tekstpodstawowywcity21"/>
              <w:snapToGrid w:val="0"/>
              <w:spacing w:line="100" w:lineRule="atLeast"/>
              <w:ind w:left="0"/>
              <w:jc w:val="both"/>
            </w:pPr>
          </w:p>
        </w:tc>
        <w:tc>
          <w:tcPr>
            <w:tcW w:w="9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43" w:rsidRPr="009501C7" w:rsidRDefault="00715643" w:rsidP="00D3261F">
            <w:pPr>
              <w:pStyle w:val="Tekstpodstawowywcity21"/>
              <w:snapToGrid w:val="0"/>
              <w:spacing w:line="100" w:lineRule="atLeast"/>
              <w:ind w:left="0"/>
              <w:jc w:val="both"/>
            </w:pPr>
          </w:p>
        </w:tc>
      </w:tr>
      <w:tr w:rsidR="00715643" w:rsidRPr="009501C7" w:rsidTr="00D3261F">
        <w:trPr>
          <w:trHeight w:val="39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43" w:rsidRPr="009501C7" w:rsidRDefault="00715643" w:rsidP="00D3261F">
            <w:pPr>
              <w:pStyle w:val="Tekstpodstawowywcity21"/>
              <w:snapToGrid w:val="0"/>
              <w:spacing w:line="100" w:lineRule="atLeast"/>
              <w:ind w:left="0"/>
              <w:jc w:val="both"/>
            </w:pPr>
          </w:p>
        </w:tc>
        <w:tc>
          <w:tcPr>
            <w:tcW w:w="9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43" w:rsidRPr="009501C7" w:rsidRDefault="00715643" w:rsidP="00D3261F">
            <w:pPr>
              <w:pStyle w:val="Tekstpodstawowywcity21"/>
              <w:snapToGrid w:val="0"/>
              <w:spacing w:line="100" w:lineRule="atLeast"/>
              <w:ind w:left="0"/>
              <w:jc w:val="both"/>
            </w:pPr>
          </w:p>
        </w:tc>
      </w:tr>
    </w:tbl>
    <w:p w:rsidR="00715643" w:rsidRPr="009501C7" w:rsidRDefault="00715643" w:rsidP="00715643">
      <w:pPr>
        <w:pStyle w:val="Tekstpodstawowywcity21"/>
        <w:spacing w:line="100" w:lineRule="atLeast"/>
        <w:ind w:left="360"/>
        <w:jc w:val="both"/>
      </w:pPr>
    </w:p>
    <w:p w:rsidR="00715643" w:rsidRPr="009501C7" w:rsidRDefault="00715643" w:rsidP="00715643">
      <w:pPr>
        <w:ind w:left="342" w:hanging="342"/>
        <w:jc w:val="both"/>
        <w:rPr>
          <w:rFonts w:ascii="Times New Roman" w:hAnsi="Times New Roman" w:cs="Times New Roman"/>
          <w:sz w:val="24"/>
          <w:szCs w:val="24"/>
        </w:rPr>
      </w:pPr>
    </w:p>
    <w:p w:rsidR="00715643" w:rsidRPr="009501C7" w:rsidRDefault="00715643" w:rsidP="00715643">
      <w:pPr>
        <w:pStyle w:val="Tekstpodstawowy31"/>
        <w:ind w:left="5103"/>
        <w:jc w:val="center"/>
        <w:rPr>
          <w:sz w:val="24"/>
          <w:szCs w:val="24"/>
        </w:rPr>
      </w:pPr>
    </w:p>
    <w:p w:rsidR="00715643" w:rsidRPr="009501C7" w:rsidRDefault="00715643" w:rsidP="00715643">
      <w:pPr>
        <w:pStyle w:val="Tekstpodstawowy31"/>
        <w:ind w:left="5103"/>
        <w:jc w:val="center"/>
        <w:rPr>
          <w:sz w:val="24"/>
          <w:szCs w:val="24"/>
        </w:rPr>
      </w:pPr>
      <w:r w:rsidRPr="009501C7">
        <w:rPr>
          <w:sz w:val="24"/>
          <w:szCs w:val="24"/>
        </w:rPr>
        <w:t>.............................................................</w:t>
      </w:r>
    </w:p>
    <w:p w:rsidR="00715643" w:rsidRPr="009501C7" w:rsidRDefault="00715643" w:rsidP="00715643">
      <w:pPr>
        <w:pStyle w:val="Tekstpodstawowy31"/>
        <w:ind w:left="5103"/>
        <w:jc w:val="center"/>
        <w:rPr>
          <w:sz w:val="24"/>
          <w:szCs w:val="24"/>
        </w:rPr>
      </w:pPr>
      <w:r w:rsidRPr="009501C7">
        <w:rPr>
          <w:sz w:val="24"/>
          <w:szCs w:val="24"/>
        </w:rPr>
        <w:t>podpis osoby upoważnionej do reprezentowania wykonawcy</w:t>
      </w:r>
    </w:p>
    <w:p w:rsidR="00715643" w:rsidRPr="009501C7" w:rsidRDefault="00715643" w:rsidP="00715643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</w:p>
    <w:p w:rsidR="00715643" w:rsidRPr="009501C7" w:rsidRDefault="00715643" w:rsidP="00715643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9501C7">
        <w:rPr>
          <w:rFonts w:ascii="Times New Roman" w:hAnsi="Times New Roman" w:cs="Times New Roman"/>
          <w:sz w:val="24"/>
          <w:szCs w:val="24"/>
        </w:rPr>
        <w:t>* - o ile dotyczy</w:t>
      </w:r>
    </w:p>
    <w:p w:rsidR="00BC1B77" w:rsidRPr="009501C7" w:rsidRDefault="00BC1B77" w:rsidP="00FB08A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1B77" w:rsidRPr="009501C7" w:rsidSect="00DA7841">
      <w:headerReference w:type="default" r:id="rId9"/>
      <w:footerReference w:type="default" r:id="rId10"/>
      <w:pgSz w:w="11906" w:h="16838"/>
      <w:pgMar w:top="1418" w:right="1418" w:bottom="1418" w:left="1418" w:header="709" w:footer="1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83" w:rsidRDefault="000D7883" w:rsidP="00CC7B70">
      <w:pPr>
        <w:spacing w:after="0" w:line="240" w:lineRule="auto"/>
      </w:pPr>
      <w:r>
        <w:separator/>
      </w:r>
    </w:p>
  </w:endnote>
  <w:endnote w:type="continuationSeparator" w:id="0">
    <w:p w:rsidR="000D7883" w:rsidRDefault="000D7883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64" w:rsidRPr="00EF6319" w:rsidRDefault="00E92264" w:rsidP="00EF6319">
    <w:pPr>
      <w:spacing w:after="0" w:line="240" w:lineRule="auto"/>
      <w:jc w:val="center"/>
      <w:rPr>
        <w:rFonts w:ascii="Century Gothic" w:hAnsi="Century Gothic"/>
        <w:b/>
        <w:sz w:val="14"/>
        <w:szCs w:val="14"/>
      </w:rPr>
    </w:pPr>
    <w:r w:rsidRPr="00EF6319">
      <w:rPr>
        <w:rFonts w:ascii="Century Gothic" w:hAnsi="Century Gothic"/>
        <w:b/>
        <w:sz w:val="14"/>
        <w:szCs w:val="14"/>
      </w:rPr>
      <w:t xml:space="preserve">                                                                     </w:t>
    </w:r>
  </w:p>
  <w:p w:rsidR="00E92264" w:rsidRPr="00EF6319" w:rsidRDefault="00E92264" w:rsidP="00EF6319">
    <w:pPr>
      <w:pStyle w:val="Stopka"/>
      <w:jc w:val="center"/>
    </w:pPr>
    <w:r>
      <w:rPr>
        <w:rFonts w:ascii="Century Gothic" w:hAnsi="Century Gothic"/>
        <w:b/>
        <w:noProof/>
        <w:sz w:val="14"/>
        <w:szCs w:val="1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70485</wp:posOffset>
          </wp:positionV>
          <wp:extent cx="5762625" cy="571500"/>
          <wp:effectExtent l="0" t="0" r="0" b="0"/>
          <wp:wrapNone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2264" w:rsidRPr="00EF6319" w:rsidRDefault="000D7883" w:rsidP="00EF6319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-33.4pt;margin-top:36.95pt;width:543pt;height:35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" stroked="f">
          <v:textbox>
            <w:txbxContent>
              <w:p w:rsidR="00E92264" w:rsidRPr="00EF6319" w:rsidRDefault="00E92264" w:rsidP="00DA7841">
                <w:pPr>
                  <w:spacing w:after="0" w:line="240" w:lineRule="auto"/>
                  <w:jc w:val="center"/>
                  <w:rPr>
                    <w:rFonts w:ascii="Century Gothic" w:hAnsi="Century Gothic"/>
                    <w:i/>
                    <w:iCs/>
                    <w:sz w:val="14"/>
                    <w:szCs w:val="14"/>
                  </w:rPr>
                </w:pPr>
                <w:r w:rsidRPr="00EF6319">
                  <w:rPr>
                    <w:rFonts w:ascii="Century Gothic" w:hAnsi="Century Gothic"/>
                    <w:i/>
                    <w:iCs/>
                    <w:sz w:val="14"/>
                    <w:szCs w:val="14"/>
                  </w:rPr>
                  <w:t>Projekt współfinansowany przez Unię Europejską ze środków Europejskiego Funduszu Rozwoju Regionalnego w ramach Regionalnego Programu Operacyjnego Województwa Mazowieckiego 2007-2013 oraz ze środków budżetu województwa mazowieckiego</w:t>
                </w:r>
              </w:p>
              <w:p w:rsidR="00E92264" w:rsidRDefault="00E92264" w:rsidP="00DA7841">
                <w:pPr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4"/>
                    <w:szCs w:val="14"/>
                  </w:rPr>
                </w:pPr>
                <w:r w:rsidRPr="00EF6319">
                  <w:rPr>
                    <w:rFonts w:ascii="Century Gothic" w:hAnsi="Century Gothic"/>
                    <w:b/>
                    <w:sz w:val="14"/>
                    <w:szCs w:val="14"/>
                  </w:rPr>
                  <w:t xml:space="preserve">dla rozwoju Mazowsza </w:t>
                </w:r>
              </w:p>
              <w:p w:rsidR="00E92264" w:rsidRDefault="00E92264" w:rsidP="00DA7841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83" w:rsidRDefault="000D7883" w:rsidP="00CC7B70">
      <w:pPr>
        <w:spacing w:after="0" w:line="240" w:lineRule="auto"/>
      </w:pPr>
      <w:r>
        <w:separator/>
      </w:r>
    </w:p>
  </w:footnote>
  <w:footnote w:type="continuationSeparator" w:id="0">
    <w:p w:rsidR="000D7883" w:rsidRDefault="000D7883" w:rsidP="00CC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64" w:rsidRDefault="00E92264" w:rsidP="00DA7841">
    <w:pPr>
      <w:pStyle w:val="Nagwek"/>
      <w:tabs>
        <w:tab w:val="left" w:pos="360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411480</wp:posOffset>
          </wp:positionV>
          <wp:extent cx="2895600" cy="762000"/>
          <wp:effectExtent l="0" t="0" r="0" b="0"/>
          <wp:wrapNone/>
          <wp:docPr id="5" name="Obraz 4" descr="logotyp z podpi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z podpis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78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181.15pt;margin-top:-24.9pt;width:274.5pt;height:48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" stroked="f">
          <v:textbox inset="0,0,0,0">
            <w:txbxContent>
              <w:p w:rsidR="00E92264" w:rsidRPr="00DF4779" w:rsidRDefault="00E92264" w:rsidP="00DA7841">
                <w:pPr>
                  <w:spacing w:before="20" w:after="100" w:afterAutospacing="1"/>
                  <w:contextualSpacing/>
                  <w:rPr>
                    <w:rFonts w:cstheme="minorHAnsi"/>
                    <w:b/>
                    <w:color w:val="A6A6A6"/>
                    <w:sz w:val="12"/>
                    <w:szCs w:val="12"/>
                  </w:rPr>
                </w:pPr>
                <w:r w:rsidRPr="00DF4779">
                  <w:rPr>
                    <w:rFonts w:cstheme="minorHAnsi"/>
                    <w:b/>
                    <w:color w:val="A6A6A6"/>
                    <w:sz w:val="12"/>
                    <w:szCs w:val="12"/>
                  </w:rPr>
                  <w:t xml:space="preserve">BIURO PROJEKTU: Agencja Rozwoju Mazowsza S.A. :: 00-301 Warszawa :: ul. Nowy Zjazd 1 ::    </w:t>
                </w:r>
              </w:p>
              <w:p w:rsidR="00E92264" w:rsidRPr="00DF4779" w:rsidRDefault="00E92264" w:rsidP="00DA7841">
                <w:pPr>
                  <w:spacing w:before="20" w:after="100" w:afterAutospacing="1"/>
                  <w:contextualSpacing/>
                  <w:rPr>
                    <w:rFonts w:cstheme="minorHAnsi"/>
                    <w:b/>
                    <w:color w:val="A6A6A6"/>
                    <w:sz w:val="12"/>
                    <w:szCs w:val="12"/>
                  </w:rPr>
                </w:pPr>
                <w:r w:rsidRPr="00DF4779">
                  <w:rPr>
                    <w:rFonts w:cstheme="minorHAnsi"/>
                    <w:b/>
                    <w:color w:val="A6A6A6"/>
                    <w:sz w:val="12"/>
                    <w:szCs w:val="12"/>
                  </w:rPr>
                  <w:t xml:space="preserve">Adres korespondencyjny: 03-472 Warszawa ::  ul. B. Brechta 3 :: tel. 022 566 47 60 :: fax. 022 566 47 97 :: www.mazowszanie.eu :: KRS: 0000249823 :: NIP: 521-337-46-90 :: </w:t>
                </w:r>
              </w:p>
              <w:p w:rsidR="00E92264" w:rsidRPr="00DF4779" w:rsidRDefault="00E92264" w:rsidP="00DA7841">
                <w:pPr>
                  <w:spacing w:before="20" w:after="100" w:afterAutospacing="1"/>
                  <w:contextualSpacing/>
                  <w:rPr>
                    <w:rFonts w:cstheme="minorHAnsi"/>
                    <w:sz w:val="12"/>
                    <w:szCs w:val="12"/>
                  </w:rPr>
                </w:pPr>
                <w:r w:rsidRPr="00DF4779">
                  <w:rPr>
                    <w:rFonts w:cstheme="minorHAnsi"/>
                    <w:b/>
                    <w:color w:val="A6A6A6"/>
                    <w:sz w:val="12"/>
                    <w:szCs w:val="12"/>
                  </w:rPr>
                  <w:t>Sąd Rejonowy dla m.st. Warszawy w Warszawie, XII Wydział Gospodarczy Krajowego Rejestru Sądowego :: Wysokość kapitału zakładowego: 20 000 000,00 zł :: Wysokość kapitału wpłaconego: 20 000 000,00 zł</w:t>
                </w:r>
                <w:r w:rsidRPr="00DF4779">
                  <w:rPr>
                    <w:rFonts w:cstheme="minorHAnsi"/>
                    <w:color w:val="A6A6A6"/>
                    <w:sz w:val="12"/>
                    <w:szCs w:val="12"/>
                  </w:rPr>
                  <w:br/>
                </w:r>
              </w:p>
            </w:txbxContent>
          </v:textbox>
        </v:shape>
      </w:pict>
    </w:r>
    <w:r w:rsidR="000D7883">
      <w:rPr>
        <w:noProof/>
      </w:rPr>
      <w:pict>
        <v:shape id="Text Box 3" o:spid="_x0000_s2050" type="#_x0000_t202" style="position:absolute;margin-left:442.15pt;margin-top:-24.9pt;width:55.35pt;height:18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Po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" filled="f" stroked="f">
          <v:textbox>
            <w:txbxContent>
              <w:p w:rsidR="00E92264" w:rsidRPr="00C97A02" w:rsidRDefault="00E92264" w:rsidP="00CC7B70">
                <w:pPr>
                  <w:jc w:val="right"/>
                  <w:rPr>
                    <w:color w:val="7F7F7F" w:themeColor="text1" w:themeTint="80"/>
                  </w:rPr>
                </w:pP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t xml:space="preserve">Strona </w:t>
                </w:r>
                <w:r w:rsidR="00A42231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begin"/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instrText xml:space="preserve"> PAGE   \* MERGEFORMAT </w:instrText>
                </w:r>
                <w:r w:rsidR="00A42231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separate"/>
                </w:r>
                <w:r w:rsidR="00C234F4" w:rsidRPr="00C234F4">
                  <w:rPr>
                    <w:rFonts w:ascii="Century Gothic" w:hAnsi="Century Gothic"/>
                    <w:b/>
                    <w:noProof/>
                    <w:color w:val="7F7F7F" w:themeColor="text1" w:themeTint="80"/>
                    <w:sz w:val="16"/>
                  </w:rPr>
                  <w:t>3</w:t>
                </w:r>
                <w:r w:rsidR="00A42231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end"/>
                </w:r>
              </w:p>
            </w:txbxContent>
          </v:textbox>
        </v:shape>
      </w:pict>
    </w:r>
    <w:r w:rsidRPr="00ED3A99">
      <w:t xml:space="preserve"> </w:t>
    </w:r>
    <w:r>
      <w:tab/>
    </w:r>
    <w:r>
      <w:tab/>
    </w:r>
  </w:p>
  <w:p w:rsidR="00E92264" w:rsidRDefault="00E922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5670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</w:rPr>
    </w:lvl>
  </w:abstractNum>
  <w:abstractNum w:abstractNumId="3">
    <w:nsid w:val="23DC6287"/>
    <w:multiLevelType w:val="hybridMultilevel"/>
    <w:tmpl w:val="358A5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168"/>
    <w:multiLevelType w:val="hybridMultilevel"/>
    <w:tmpl w:val="2E9A24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D6BE4"/>
    <w:multiLevelType w:val="hybridMultilevel"/>
    <w:tmpl w:val="DE4CAC9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F152C"/>
    <w:multiLevelType w:val="hybridMultilevel"/>
    <w:tmpl w:val="BF5CAD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FE0049"/>
    <w:multiLevelType w:val="hybridMultilevel"/>
    <w:tmpl w:val="1B6413C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E825032"/>
    <w:multiLevelType w:val="hybridMultilevel"/>
    <w:tmpl w:val="97C271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2644A4"/>
    <w:multiLevelType w:val="hybridMultilevel"/>
    <w:tmpl w:val="1BF6160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C22"/>
    <w:rsid w:val="00026698"/>
    <w:rsid w:val="00033157"/>
    <w:rsid w:val="0007648F"/>
    <w:rsid w:val="00076D1A"/>
    <w:rsid w:val="000B1513"/>
    <w:rsid w:val="000B5790"/>
    <w:rsid w:val="000D7883"/>
    <w:rsid w:val="001621F9"/>
    <w:rsid w:val="001833BA"/>
    <w:rsid w:val="001A348B"/>
    <w:rsid w:val="001E0E7C"/>
    <w:rsid w:val="001E1A4E"/>
    <w:rsid w:val="001F3051"/>
    <w:rsid w:val="00215D32"/>
    <w:rsid w:val="0026695B"/>
    <w:rsid w:val="0027239A"/>
    <w:rsid w:val="002A1C12"/>
    <w:rsid w:val="002A772C"/>
    <w:rsid w:val="002E59BD"/>
    <w:rsid w:val="003653DF"/>
    <w:rsid w:val="00375927"/>
    <w:rsid w:val="00385B9A"/>
    <w:rsid w:val="00390104"/>
    <w:rsid w:val="00392BED"/>
    <w:rsid w:val="003A6C9C"/>
    <w:rsid w:val="00404192"/>
    <w:rsid w:val="00424F76"/>
    <w:rsid w:val="004C636B"/>
    <w:rsid w:val="004E574D"/>
    <w:rsid w:val="0051421F"/>
    <w:rsid w:val="00573506"/>
    <w:rsid w:val="005B0648"/>
    <w:rsid w:val="005B47D4"/>
    <w:rsid w:val="005D2CA6"/>
    <w:rsid w:val="005E4D80"/>
    <w:rsid w:val="005F0B0B"/>
    <w:rsid w:val="00677CBF"/>
    <w:rsid w:val="00680ECF"/>
    <w:rsid w:val="00693EB1"/>
    <w:rsid w:val="00696EC0"/>
    <w:rsid w:val="006970AF"/>
    <w:rsid w:val="00715643"/>
    <w:rsid w:val="00722665"/>
    <w:rsid w:val="00734532"/>
    <w:rsid w:val="007A7A4A"/>
    <w:rsid w:val="007B464D"/>
    <w:rsid w:val="007C021E"/>
    <w:rsid w:val="00801F81"/>
    <w:rsid w:val="008518B8"/>
    <w:rsid w:val="00870902"/>
    <w:rsid w:val="00871A3C"/>
    <w:rsid w:val="00893FE9"/>
    <w:rsid w:val="008F06D3"/>
    <w:rsid w:val="008F265C"/>
    <w:rsid w:val="00935401"/>
    <w:rsid w:val="009501C7"/>
    <w:rsid w:val="00965299"/>
    <w:rsid w:val="00991CC2"/>
    <w:rsid w:val="009B0201"/>
    <w:rsid w:val="009C4B84"/>
    <w:rsid w:val="00A35BFC"/>
    <w:rsid w:val="00A42231"/>
    <w:rsid w:val="00A64B08"/>
    <w:rsid w:val="00A8064A"/>
    <w:rsid w:val="00AC6943"/>
    <w:rsid w:val="00AE7C15"/>
    <w:rsid w:val="00B051A7"/>
    <w:rsid w:val="00B14573"/>
    <w:rsid w:val="00B54B2E"/>
    <w:rsid w:val="00B74D71"/>
    <w:rsid w:val="00B90161"/>
    <w:rsid w:val="00B972D0"/>
    <w:rsid w:val="00BC1B77"/>
    <w:rsid w:val="00C23017"/>
    <w:rsid w:val="00C234F4"/>
    <w:rsid w:val="00C3572E"/>
    <w:rsid w:val="00C84174"/>
    <w:rsid w:val="00C978F0"/>
    <w:rsid w:val="00C97A02"/>
    <w:rsid w:val="00CB3D35"/>
    <w:rsid w:val="00CC619A"/>
    <w:rsid w:val="00CC7B70"/>
    <w:rsid w:val="00CE0874"/>
    <w:rsid w:val="00CE3FB0"/>
    <w:rsid w:val="00D54C22"/>
    <w:rsid w:val="00D6129D"/>
    <w:rsid w:val="00DA7841"/>
    <w:rsid w:val="00DC5DAF"/>
    <w:rsid w:val="00DD094F"/>
    <w:rsid w:val="00DD6229"/>
    <w:rsid w:val="00DE6C3E"/>
    <w:rsid w:val="00DF4779"/>
    <w:rsid w:val="00E201EA"/>
    <w:rsid w:val="00E5333C"/>
    <w:rsid w:val="00E90486"/>
    <w:rsid w:val="00E92264"/>
    <w:rsid w:val="00E954F3"/>
    <w:rsid w:val="00EC15BB"/>
    <w:rsid w:val="00ED3A99"/>
    <w:rsid w:val="00EF6319"/>
    <w:rsid w:val="00F010EE"/>
    <w:rsid w:val="00F50469"/>
    <w:rsid w:val="00F558A4"/>
    <w:rsid w:val="00F671D5"/>
    <w:rsid w:val="00F829D1"/>
    <w:rsid w:val="00FB08A8"/>
    <w:rsid w:val="00FB7E3D"/>
    <w:rsid w:val="00FC248C"/>
    <w:rsid w:val="00FE713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1D5"/>
  </w:style>
  <w:style w:type="paragraph" w:styleId="Nagwek2">
    <w:name w:val="heading 2"/>
    <w:basedOn w:val="Normalny"/>
    <w:next w:val="Tekstpodstawowy"/>
    <w:link w:val="Nagwek2Znak"/>
    <w:qFormat/>
    <w:rsid w:val="00715643"/>
    <w:pPr>
      <w:widowControl w:val="0"/>
      <w:tabs>
        <w:tab w:val="num" w:pos="1080"/>
      </w:tabs>
      <w:suppressAutoHyphens/>
      <w:spacing w:before="280" w:after="280" w:line="240" w:lineRule="auto"/>
      <w:ind w:left="1080" w:hanging="360"/>
      <w:outlineLvl w:val="1"/>
    </w:pPr>
    <w:rPr>
      <w:rFonts w:ascii="Times New Roman" w:eastAsia="Lucida Sans Unicode" w:hAnsi="Times New Roman" w:cs="Times New Roman"/>
      <w:b/>
      <w:bCs/>
      <w:kern w:val="1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7B70"/>
  </w:style>
  <w:style w:type="paragraph" w:styleId="Stopka">
    <w:name w:val="footer"/>
    <w:basedOn w:val="Normalny"/>
    <w:link w:val="Stopka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B70"/>
  </w:style>
  <w:style w:type="character" w:styleId="Hipercze">
    <w:name w:val="Hyperlink"/>
    <w:basedOn w:val="Domylnaczcionkaakapitu"/>
    <w:uiPriority w:val="99"/>
    <w:unhideWhenUsed/>
    <w:rsid w:val="00ED3A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93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6C3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19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E59BD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51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15643"/>
    <w:rPr>
      <w:rFonts w:ascii="Times New Roman" w:eastAsia="Lucida Sans Unicode" w:hAnsi="Times New Roman" w:cs="Times New Roman"/>
      <w:b/>
      <w:bCs/>
      <w:kern w:val="1"/>
      <w:sz w:val="36"/>
      <w:szCs w:val="36"/>
    </w:rPr>
  </w:style>
  <w:style w:type="paragraph" w:styleId="Tekstpodstawowy">
    <w:name w:val="Body Text"/>
    <w:basedOn w:val="Normalny"/>
    <w:link w:val="TekstpodstawowyZnak"/>
    <w:rsid w:val="0071564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156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715643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wcity21">
    <w:name w:val="Tekst podstawowy wcięty 21"/>
    <w:basedOn w:val="Normalny"/>
    <w:rsid w:val="0071564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1564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B70"/>
  </w:style>
  <w:style w:type="character" w:styleId="Hipercze">
    <w:name w:val="Hyperlink"/>
    <w:basedOn w:val="Domylnaczcionkaakapitu"/>
    <w:uiPriority w:val="99"/>
    <w:unhideWhenUsed/>
    <w:rsid w:val="00ED3A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93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6C3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19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E59BD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51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C33CA-EB5F-43D4-842D-C2AE4E1E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Trojanowski</dc:creator>
  <cp:lastModifiedBy>DELL</cp:lastModifiedBy>
  <cp:revision>4</cp:revision>
  <cp:lastPrinted>2013-09-26T11:20:00Z</cp:lastPrinted>
  <dcterms:created xsi:type="dcterms:W3CDTF">2013-10-29T13:31:00Z</dcterms:created>
  <dcterms:modified xsi:type="dcterms:W3CDTF">2013-10-29T14:34:00Z</dcterms:modified>
</cp:coreProperties>
</file>